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698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6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B76ACA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6ACA" w:rsidRPr="008666D3" w:rsidRDefault="00B76ACA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76ACA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6ACA" w:rsidRPr="00E145BE" w:rsidRDefault="00B76ACA" w:rsidP="008A34D5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hearing protection </w:t>
                                  </w:r>
                                  <w:r w:rsidR="008A34D5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should </w:t>
                                  </w:r>
                                  <w:r w:rsidR="008A34D5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when noise levels are excessive</w:t>
                                  </w:r>
                                  <w:r w:rsidR="008A34D5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7C703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7C703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7C7031" w:rsidRDefault="007C7031" w:rsidP="001705FD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Long and loose hai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be contained or restrained for </w:t>
                                  </w:r>
                                  <w:r w:rsidR="001705F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operations.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A34D5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34D5" w:rsidRPr="008666D3" w:rsidRDefault="008A34D5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8A34D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A34D5" w:rsidRPr="008A34D5" w:rsidRDefault="008A34D5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this portable power tool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70B3A" w:rsidRPr="00370B3A" w:rsidRDefault="00CD24EF" w:rsidP="00B76A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</w:t>
                                  </w:r>
                                  <w:r w:rsidR="009C7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 w:rsidR="00B76A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wer too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as a suitable safe work area</w:t>
                                  </w:r>
                                </w:p>
                                <w:p w:rsidR="009C79D1" w:rsidRPr="008A34D5" w:rsidRDefault="008A34D5" w:rsidP="001B42E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e sure blade is intact and suits the material to be cut</w:t>
                                  </w:r>
                                  <w:r w:rsidR="00B76A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9C7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8A34D5" w:rsidRPr="008A34D5" w:rsidRDefault="008A34D5" w:rsidP="001B42E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xamine the power lead and plug for obvious damage. </w:t>
                                  </w:r>
                                </w:p>
                                <w:p w:rsidR="008A34D5" w:rsidRDefault="008A34D5" w:rsidP="001B42E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lan a sawing procedure to minimise backing out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4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B76ACA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6ACA" w:rsidRPr="008666D3" w:rsidRDefault="00B76ACA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76AC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6ACA" w:rsidRPr="00E145BE" w:rsidRDefault="00B76ACA" w:rsidP="008A34D5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hearing protection </w:t>
                            </w:r>
                            <w:r w:rsidR="008A34D5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should </w:t>
                            </w:r>
                            <w:r w:rsidR="008A34D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when noise levels are excessive</w:t>
                            </w:r>
                            <w:r w:rsidR="008A34D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7C703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C703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7C7031" w:rsidRDefault="007C7031" w:rsidP="001705FD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ong and loose ha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e contained or restrained for </w:t>
                            </w:r>
                            <w:r w:rsidR="001705FD">
                              <w:rPr>
                                <w:rFonts w:ascii="Arial" w:hAnsi="Arial" w:cs="Arial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perations.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8A34D5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34D5" w:rsidRPr="008666D3" w:rsidRDefault="008A34D5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8A34D5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A34D5" w:rsidRPr="008A34D5" w:rsidRDefault="008A34D5" w:rsidP="00AC0F7C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this portable power tool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70B3A" w:rsidRPr="00370B3A" w:rsidRDefault="00CD24EF" w:rsidP="00B76A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</w:t>
                            </w:r>
                            <w:r w:rsidR="009C7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B76A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wer too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a suitable safe work area</w:t>
                            </w:r>
                          </w:p>
                          <w:p w:rsidR="009C79D1" w:rsidRPr="008A34D5" w:rsidRDefault="008A34D5" w:rsidP="001B42E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e sure blade is intact and suits the material to be cut</w:t>
                            </w:r>
                            <w:r w:rsidR="00B76A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C7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A34D5" w:rsidRPr="008A34D5" w:rsidRDefault="008A34D5" w:rsidP="001B42E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amine the power lead and plug for obvious damage. </w:t>
                            </w:r>
                          </w:p>
                          <w:p w:rsidR="008A34D5" w:rsidRDefault="008A34D5" w:rsidP="001B42E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an a sawing procedure to minimise backing out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Examine the material to be cut for splits, loose knots and nails, etc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Ensure the work</w:t>
                                  </w:r>
                                  <w:r w:rsidR="008E508A"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piece is secure and well supported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Do not plug in until all adjustments have been made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Ensure the power cord is well clear of the blade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Check the underside of the cut to ensure that the blade will not cause any damage or be obstructed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llow the machine to reach full speed before starting a cut – always saw at a moderate rate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Keep hands away from front of cutting operation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Do not apply excessive force to the material being cut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Take care when cutting curves to ensure that the blade does not twist or bind – if necessary, drill small holes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If the blade binds, release the switch immediately – free the blade and inspect for damage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Do not allow waste to accumulate on or around the saw blade or the work</w:t>
                                  </w:r>
                                  <w:r w:rsidR="008E508A"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piece. Ensure that off-cuts will not cause binding, or fall on your feet.</w:t>
                                  </w:r>
                                </w:p>
                                <w:p w:rsidR="00C34C6D" w:rsidRPr="00AD3993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On completion, wait for the blade to stop moving before lifting the jigsaw from the work</w:t>
                                  </w:r>
                                  <w:r w:rsidR="008E508A"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piece, </w:t>
                                  </w:r>
                                  <w:bookmarkStart w:id="0" w:name="_GoBack"/>
                                  <w:bookmarkEnd w:id="0"/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nd then rest the saw on its side, protecting the blade. </w:t>
                                  </w:r>
                                </w:p>
                                <w:p w:rsidR="00657DAD" w:rsidRPr="006E5A55" w:rsidRDefault="00C34C6D" w:rsidP="00AD399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If the blade breaks, stop sawing immediately. Switch the machine off and report it to your teacher. </w:t>
                                  </w:r>
                                  <w:r w:rsidR="00657DAD" w:rsidRPr="00AD3993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C34C6D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Ensure the power cord is clear of the blade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657DAD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e power tool to its correct storage cupboard.</w:t>
                                  </w:r>
                                </w:p>
                                <w:p w:rsidR="00AC0F7C" w:rsidRPr="00296199" w:rsidRDefault="00AC0F7C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370B3A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rotating and </w:t>
                                  </w:r>
                                  <w:r w:rsidR="004E2E3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harp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C34C6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657DAD" w:rsidRDefault="00370B3A" w:rsidP="00657DA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657DA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jected waste</w:t>
                                  </w:r>
                                  <w:r w:rsidR="00C34C6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C34C6D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C34C6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Burns      </w:t>
                                  </w:r>
                                  <w:r w:rsidR="00657DA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57DAD" w:rsidRPr="00657DAD" w:rsidRDefault="00657DAD" w:rsidP="004E2E3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Examine the material to be cut for splits, loose knots and nails, etc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Ensure the work</w:t>
                            </w:r>
                            <w:r w:rsidR="008E508A"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piece is secure and well supported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Do not plug in until all adjustments have been made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Ensure the power cord is well clear of the blade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Check the underside of the cut to ensure that the blade will not cause any damage or be obstructed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llow the machine to reach full speed before starting a cut – always saw at a moderate rate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Keep hands away from front of cutting operation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Do not apply excessive force to the material being cut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Take care when cutting curves to ensure that the blade does not twist or bind – if necessary, drill small holes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If the blade binds, release the switch immediately – free the blade and inspect for damage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Do not allow waste to accumulate on or around the saw blade or the work</w:t>
                            </w:r>
                            <w:r w:rsidR="008E508A"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piece. Ensure that off-cuts will not cause binding, or fall on your feet.</w:t>
                            </w:r>
                          </w:p>
                          <w:p w:rsidR="00C34C6D" w:rsidRPr="00AD3993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On completion, wait for the blade to stop moving before lifting the jigsaw from the work</w:t>
                            </w:r>
                            <w:r w:rsidR="008E508A"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piece, </w:t>
                            </w:r>
                            <w:bookmarkStart w:id="1" w:name="_GoBack"/>
                            <w:bookmarkEnd w:id="1"/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nd then rest the saw on its side, protecting the blade. </w:t>
                            </w:r>
                          </w:p>
                          <w:p w:rsidR="00657DAD" w:rsidRPr="006E5A55" w:rsidRDefault="00C34C6D" w:rsidP="00AD399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If the blade breaks, stop sawing immediately. Switch the machine off and report it to your teacher. </w:t>
                            </w:r>
                            <w:r w:rsidR="00657DAD" w:rsidRPr="00AD3993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C34C6D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nsure the power cord is clear of the blade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657DAD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e power tool to its correct storage cupboard.</w:t>
                            </w:r>
                          </w:p>
                          <w:p w:rsidR="00AC0F7C" w:rsidRPr="00296199" w:rsidRDefault="00AC0F7C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370B3A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rotating and </w:t>
                            </w:r>
                            <w:r w:rsidR="004E2E3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harp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C34C6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  <w:p w:rsidR="00657DAD" w:rsidRDefault="00370B3A" w:rsidP="00657DA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57DA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jected waste</w:t>
                            </w:r>
                            <w:r w:rsidR="00C34C6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C34C6D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C34C6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Burns      </w:t>
                            </w:r>
                            <w:r w:rsidR="00657DA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57DAD" w:rsidRPr="00657DAD" w:rsidRDefault="00657DAD" w:rsidP="004E2E3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7949E2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Jigsaw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7949E2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Jigsaw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7949E2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Jigs</w:t>
                            </w:r>
                            <w:r w:rsidR="006917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w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7949E2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Jigs</w:t>
                      </w:r>
                      <w:r w:rsidR="0069179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w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1705FD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1705FD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1705FD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1705FD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1705F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1705FD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trim to size </w:t>
      </w:r>
      <w:r w:rsidR="001705FD">
        <w:rPr>
          <w:rFonts w:ascii="Arial" w:hAnsi="Arial" w:cs="Arial"/>
          <w:color w:val="365F91"/>
        </w:rPr>
        <w:t>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1705FD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1705F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105554"/>
    <w:rsid w:val="001705FD"/>
    <w:rsid w:val="001B42EA"/>
    <w:rsid w:val="00296199"/>
    <w:rsid w:val="00327878"/>
    <w:rsid w:val="00370B3A"/>
    <w:rsid w:val="00403EE8"/>
    <w:rsid w:val="004269C7"/>
    <w:rsid w:val="004E2E34"/>
    <w:rsid w:val="0053629B"/>
    <w:rsid w:val="005A736A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F42FB"/>
    <w:rsid w:val="008666D3"/>
    <w:rsid w:val="008744C6"/>
    <w:rsid w:val="008A34D5"/>
    <w:rsid w:val="008E508A"/>
    <w:rsid w:val="00913CCF"/>
    <w:rsid w:val="009C1A9F"/>
    <w:rsid w:val="009C79D1"/>
    <w:rsid w:val="00A363C9"/>
    <w:rsid w:val="00A51578"/>
    <w:rsid w:val="00AA088F"/>
    <w:rsid w:val="00AC0F7C"/>
    <w:rsid w:val="00AD3993"/>
    <w:rsid w:val="00B76ACA"/>
    <w:rsid w:val="00C14234"/>
    <w:rsid w:val="00C24D75"/>
    <w:rsid w:val="00C34C6D"/>
    <w:rsid w:val="00CC2B41"/>
    <w:rsid w:val="00CD24EF"/>
    <w:rsid w:val="00E145BE"/>
    <w:rsid w:val="00E1515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26A5A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3ED95-24F7-47C1-9C73-D8F89BD60A03}"/>
</file>

<file path=customXml/itemProps2.xml><?xml version="1.0" encoding="utf-8"?>
<ds:datastoreItem xmlns:ds="http://schemas.openxmlformats.org/officeDocument/2006/customXml" ds:itemID="{1879F649-90E5-4EAB-891A-81D2BC821C96}"/>
</file>

<file path=customXml/itemProps3.xml><?xml version="1.0" encoding="utf-8"?>
<ds:datastoreItem xmlns:ds="http://schemas.openxmlformats.org/officeDocument/2006/customXml" ds:itemID="{9F9CDFE6-8016-46FB-B6F1-B8D19C609F03}"/>
</file>

<file path=customXml/itemProps4.xml><?xml version="1.0" encoding="utf-8"?>
<ds:datastoreItem xmlns:ds="http://schemas.openxmlformats.org/officeDocument/2006/customXml" ds:itemID="{3AAF8BF1-E9AC-480A-948D-BF595C3E53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jigsaw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7-01T23:20:00Z</dcterms:created>
  <dcterms:modified xsi:type="dcterms:W3CDTF">2018-08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